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活用百分百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活用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11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记本电脑活用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